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45D7" w14:textId="3F274D9C" w:rsidR="009656E9" w:rsidRDefault="009656E9" w:rsidP="009656E9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роект</w:t>
      </w:r>
    </w:p>
    <w:p w14:paraId="61D9293E" w14:textId="77777777" w:rsidR="009656E9" w:rsidRDefault="009656E9" w:rsidP="009656E9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14:paraId="33E85EA6" w14:textId="2185F525" w:rsidR="00552E55" w:rsidRPr="00552E55" w:rsidRDefault="00552E55" w:rsidP="00552E55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52E55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7483C491" w14:textId="77777777" w:rsidR="00552E55" w:rsidRPr="00552E55" w:rsidRDefault="00552E55" w:rsidP="00552E5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18ECB4" w14:textId="4960CDF1" w:rsidR="00552E55" w:rsidRPr="00552E55" w:rsidRDefault="00552E55" w:rsidP="00552E5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r w:rsidR="009656E9"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СТАВРОПОЛЬСКОГО</w:t>
      </w:r>
      <w:r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242"/>
        <w:gridCol w:w="1653"/>
        <w:gridCol w:w="4173"/>
        <w:gridCol w:w="692"/>
        <w:gridCol w:w="933"/>
      </w:tblGrid>
      <w:tr w:rsidR="00552E55" w:rsidRPr="00552E55" w14:paraId="1AFC6150" w14:textId="77777777" w:rsidTr="00FC45EC">
        <w:trPr>
          <w:trHeight w:val="80"/>
        </w:trPr>
        <w:tc>
          <w:tcPr>
            <w:tcW w:w="675" w:type="dxa"/>
          </w:tcPr>
          <w:p w14:paraId="1D3DA350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AEF985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A74BC4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4127FFC" w14:textId="77777777" w:rsidR="00552E55" w:rsidRPr="00552E55" w:rsidRDefault="00552E55" w:rsidP="000A5752">
            <w:pPr>
              <w:tabs>
                <w:tab w:val="left" w:pos="1862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2E5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14:paraId="44C4C1F6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4B51C4EC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F2DE9CA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F6EDF44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5B7841B1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F7D053C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A3E91C8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D6B8E54" w14:textId="6E870ECD" w:rsidR="00782603" w:rsidRPr="00782603" w:rsidRDefault="00FD4335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0E395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</w:t>
      </w:r>
      <w:bookmarkStart w:id="0" w:name="_Hlk112762011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1" w:name="_Hlk111535083"/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8 июня 2021 года № 676</w:t>
      </w:r>
      <w:r w:rsidR="00E6771F">
        <w:rPr>
          <w:rFonts w:ascii="Times New Roman" w:hAnsi="Times New Roman"/>
          <w:bCs/>
          <w:sz w:val="28"/>
        </w:rPr>
        <w:t xml:space="preserve"> «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>
        <w:rPr>
          <w:rFonts w:ascii="Times New Roman" w:hAnsi="Times New Roman"/>
          <w:bCs/>
          <w:sz w:val="28"/>
        </w:rPr>
        <w:t>,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B974B7">
        <w:rPr>
          <w:rFonts w:ascii="Times New Roman" w:hAnsi="Times New Roman"/>
          <w:sz w:val="28"/>
          <w:szCs w:val="28"/>
        </w:rPr>
        <w:t>на 2018-2024 годы</w:t>
      </w:r>
      <w:r w:rsidR="00B974B7">
        <w:rPr>
          <w:rFonts w:ascii="Times New Roman" w:hAnsi="Times New Roman"/>
          <w:bCs/>
          <w:sz w:val="28"/>
        </w:rPr>
        <w:t>», утвержденн</w:t>
      </w:r>
      <w:r w:rsidR="008A705B">
        <w:rPr>
          <w:rFonts w:ascii="Times New Roman" w:hAnsi="Times New Roman"/>
          <w:bCs/>
          <w:sz w:val="28"/>
        </w:rPr>
        <w:t>ой</w:t>
      </w:r>
      <w:r w:rsidR="00B974B7">
        <w:rPr>
          <w:rFonts w:ascii="Times New Roman" w:hAnsi="Times New Roman"/>
          <w:bCs/>
          <w:sz w:val="28"/>
        </w:rPr>
        <w:t xml:space="preserve"> постановлением 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B974B7">
        <w:rPr>
          <w:rFonts w:ascii="Times New Roman" w:hAnsi="Times New Roman"/>
          <w:bCs/>
          <w:sz w:val="28"/>
        </w:rPr>
        <w:t>от 23 марта 2018 года № 334</w:t>
      </w:r>
      <w:bookmarkEnd w:id="1"/>
      <w:r w:rsidR="00C86C4D">
        <w:rPr>
          <w:rFonts w:ascii="Times New Roman" w:hAnsi="Times New Roman"/>
          <w:bCs/>
          <w:sz w:val="28"/>
        </w:rPr>
        <w:t>»</w:t>
      </w:r>
      <w:bookmarkEnd w:id="0"/>
    </w:p>
    <w:p w14:paraId="22402334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19350F1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B94F93A" w14:textId="77777777"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D2A1170" w14:textId="77777777"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Ставропольского края от 13 июля 2017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51EC010E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5F14A3A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4B99298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0E39D745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C0423E4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105865D" w14:textId="5F7DCA9D" w:rsidR="00FD4335" w:rsidRDefault="00852412" w:rsidP="00FD43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782603" w:rsidRPr="00782603">
        <w:rPr>
          <w:rFonts w:ascii="Times New Roman" w:hAnsi="Times New Roman"/>
          <w:sz w:val="28"/>
          <w:szCs w:val="24"/>
        </w:rPr>
        <w:t>1.</w:t>
      </w:r>
      <w:r w:rsidR="00782603" w:rsidRPr="00782603">
        <w:rPr>
          <w:rFonts w:ascii="Times New Roman" w:hAnsi="Times New Roman"/>
          <w:sz w:val="28"/>
          <w:szCs w:val="24"/>
        </w:rPr>
        <w:tab/>
      </w:r>
      <w:r w:rsidR="00C86C4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 </w:t>
      </w:r>
      <w:r w:rsidR="00993708"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 w:rsidR="00993708"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7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8 июня 2021 года № 676 «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 w:rsidR="00993708">
        <w:rPr>
          <w:rFonts w:ascii="Times New Roman" w:hAnsi="Times New Roman"/>
          <w:bCs/>
          <w:sz w:val="28"/>
        </w:rPr>
        <w:t>,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993708">
        <w:rPr>
          <w:rFonts w:ascii="Times New Roman" w:hAnsi="Times New Roman"/>
          <w:sz w:val="28"/>
          <w:szCs w:val="28"/>
        </w:rPr>
        <w:t>на 2018-2024 годы</w:t>
      </w:r>
      <w:r w:rsidR="00993708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3 марта 2018 года № 334»</w:t>
      </w:r>
      <w:r w:rsidR="00C47FA2">
        <w:rPr>
          <w:rFonts w:ascii="Times New Roman" w:hAnsi="Times New Roman"/>
          <w:bCs/>
          <w:sz w:val="28"/>
        </w:rPr>
        <w:t xml:space="preserve"> </w:t>
      </w:r>
      <w:r w:rsidR="00C47FA2" w:rsidRPr="00C47FA2">
        <w:rPr>
          <w:rFonts w:ascii="Times New Roman" w:hAnsi="Times New Roman"/>
          <w:bCs/>
          <w:sz w:val="28"/>
        </w:rPr>
        <w:t>(с изменениями, внесенными постановлени</w:t>
      </w:r>
      <w:r w:rsidR="00C47FA2">
        <w:rPr>
          <w:rFonts w:ascii="Times New Roman" w:hAnsi="Times New Roman"/>
          <w:bCs/>
          <w:sz w:val="28"/>
        </w:rPr>
        <w:t>ем</w:t>
      </w:r>
      <w:r w:rsidR="00C47FA2" w:rsidRPr="00C47FA2"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</w:t>
      </w:r>
      <w:r w:rsidR="00C47FA2">
        <w:rPr>
          <w:rFonts w:ascii="Times New Roman" w:hAnsi="Times New Roman"/>
          <w:bCs/>
          <w:sz w:val="28"/>
        </w:rPr>
        <w:t xml:space="preserve"> 30 августа 2022 года №1039)</w:t>
      </w:r>
      <w:r w:rsidR="00C86C4D">
        <w:rPr>
          <w:rFonts w:ascii="Times New Roman" w:hAnsi="Times New Roman"/>
          <w:bCs/>
          <w:sz w:val="28"/>
        </w:rPr>
        <w:t>.</w:t>
      </w:r>
    </w:p>
    <w:p w14:paraId="64758C6A" w14:textId="77777777"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14:paraId="43044A80" w14:textId="2C96A6F0" w:rsidR="00B73AE2" w:rsidRDefault="00782603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2603">
        <w:rPr>
          <w:rFonts w:ascii="Times New Roman" w:hAnsi="Times New Roman"/>
          <w:sz w:val="28"/>
          <w:szCs w:val="24"/>
        </w:rPr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B73AE2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Благодарненского городского округа Ставропольского края в сети Интернет.</w:t>
      </w:r>
    </w:p>
    <w:p w14:paraId="2A8F1463" w14:textId="77777777" w:rsidR="00536944" w:rsidRDefault="00536944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6AAE94B" w14:textId="4E0DF394" w:rsidR="00B73AE2" w:rsidRDefault="00C86C4D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Контроль </w:t>
      </w:r>
      <w:r w:rsidR="008A705B">
        <w:rPr>
          <w:rFonts w:ascii="Times New Roman" w:hAnsi="Times New Roman"/>
          <w:sz w:val="28"/>
          <w:szCs w:val="28"/>
          <w:lang w:eastAsia="ru-RU"/>
        </w:rPr>
        <w:t>за вы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B817A6">
        <w:rPr>
          <w:rFonts w:ascii="Times New Roman" w:hAnsi="Times New Roman"/>
          <w:sz w:val="28"/>
          <w:szCs w:val="28"/>
          <w:lang w:eastAsia="ru-RU"/>
        </w:rPr>
        <w:t>возложить на заместителя главы администрации – началь</w:t>
      </w:r>
      <w:r w:rsidR="00536944">
        <w:rPr>
          <w:rFonts w:ascii="Times New Roman" w:hAnsi="Times New Roman"/>
          <w:sz w:val="28"/>
          <w:szCs w:val="28"/>
          <w:lang w:eastAsia="ru-RU"/>
        </w:rPr>
        <w:t>н</w:t>
      </w:r>
      <w:r w:rsidR="00B817A6">
        <w:rPr>
          <w:rFonts w:ascii="Times New Roman" w:hAnsi="Times New Roman"/>
          <w:sz w:val="28"/>
          <w:szCs w:val="28"/>
          <w:lang w:eastAsia="ru-RU"/>
        </w:rPr>
        <w:t>ика управления по делам территорий администрации</w:t>
      </w:r>
      <w:r w:rsidR="00536944"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Кима С.В.</w:t>
      </w:r>
    </w:p>
    <w:p w14:paraId="084657E6" w14:textId="77777777" w:rsidR="00536944" w:rsidRPr="00782603" w:rsidRDefault="00536944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35C49F17" w14:textId="5A6DF853" w:rsidR="00782603" w:rsidRPr="00782603" w:rsidRDefault="00C86C4D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5317FBB6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463922DB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18FB1895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82603" w:rsidRPr="00782603" w14:paraId="7C7FDC74" w14:textId="77777777" w:rsidTr="00B73AE2">
        <w:trPr>
          <w:trHeight w:val="816"/>
        </w:trPr>
        <w:tc>
          <w:tcPr>
            <w:tcW w:w="7479" w:type="dxa"/>
            <w:hideMark/>
          </w:tcPr>
          <w:p w14:paraId="73EACA9E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116BFBF9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76AE3A93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1509FF4F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942E60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C3E6F3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7EB1022A" w14:textId="77777777"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C044651" w14:textId="77777777" w:rsidR="00C86C4D" w:rsidRDefault="007E4872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</w:t>
      </w:r>
      <w:r w:rsidR="00852412">
        <w:rPr>
          <w:rFonts w:ascii="Times New Roman" w:hAnsi="Times New Roman"/>
          <w:bCs/>
          <w:sz w:val="28"/>
        </w:rPr>
        <w:t xml:space="preserve">                           </w:t>
      </w:r>
    </w:p>
    <w:p w14:paraId="5A65BA01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63B2F5C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B1068D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C8B982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BD708A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C4FE837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A57E6FF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E22A866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88646CD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22926F9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225A5A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00B8296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35E5F2E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EEAA062" w14:textId="35122ADE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5998CC" w14:textId="1FB87DF9" w:rsidR="005217EE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               </w:t>
      </w:r>
      <w:r w:rsidR="007E4872">
        <w:rPr>
          <w:rFonts w:ascii="Times New Roman" w:hAnsi="Times New Roman"/>
          <w:bCs/>
          <w:sz w:val="28"/>
        </w:rPr>
        <w:t>Утвержде</w:t>
      </w:r>
      <w:r w:rsidR="00852412">
        <w:rPr>
          <w:rFonts w:ascii="Times New Roman" w:hAnsi="Times New Roman"/>
          <w:bCs/>
          <w:sz w:val="28"/>
        </w:rPr>
        <w:t>н</w:t>
      </w:r>
      <w:r w:rsidR="00343A83">
        <w:rPr>
          <w:rFonts w:ascii="Times New Roman" w:hAnsi="Times New Roman"/>
          <w:bCs/>
          <w:sz w:val="28"/>
        </w:rPr>
        <w:t>ы</w:t>
      </w:r>
    </w:p>
    <w:p w14:paraId="14D0EE4C" w14:textId="6858CA6A" w:rsidR="000B67CC" w:rsidRDefault="000B67CC" w:rsidP="000B67CC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85241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0AD8EA6" w14:textId="4B495051" w:rsidR="000B67CC" w:rsidRDefault="00852412" w:rsidP="0085241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B67CC">
        <w:rPr>
          <w:rFonts w:ascii="Times New Roman" w:hAnsi="Times New Roman"/>
          <w:sz w:val="28"/>
          <w:szCs w:val="28"/>
        </w:rPr>
        <w:t>Благодарненского городского круга</w:t>
      </w:r>
    </w:p>
    <w:p w14:paraId="0D46365F" w14:textId="12F40893" w:rsidR="000B67CC" w:rsidRDefault="00852412" w:rsidP="000B67CC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67CC">
        <w:rPr>
          <w:rFonts w:ascii="Times New Roman" w:hAnsi="Times New Roman"/>
          <w:sz w:val="28"/>
          <w:szCs w:val="28"/>
        </w:rPr>
        <w:t>Ставропольского края</w:t>
      </w:r>
    </w:p>
    <w:p w14:paraId="631CEE92" w14:textId="77777777"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7F938F8" w14:textId="2F613148"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EAC623C" w14:textId="35F27AE5" w:rsidR="00C86C4D" w:rsidRDefault="00C86C4D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ЗМЕНЕНИЯ</w:t>
      </w:r>
      <w:r w:rsidR="00343A83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1FC6DD6E" w14:textId="2BA35C21" w:rsidR="00C86C4D" w:rsidRDefault="00C86C4D" w:rsidP="00993708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 </w:t>
      </w:r>
      <w:r w:rsidR="00993708"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 w:rsidR="00993708"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8 июня 2021 года № 676 «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 w:rsidR="00993708">
        <w:rPr>
          <w:rFonts w:ascii="Times New Roman" w:hAnsi="Times New Roman"/>
          <w:bCs/>
          <w:sz w:val="28"/>
        </w:rPr>
        <w:t>,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993708">
        <w:rPr>
          <w:rFonts w:ascii="Times New Roman" w:hAnsi="Times New Roman"/>
          <w:sz w:val="28"/>
          <w:szCs w:val="28"/>
        </w:rPr>
        <w:t>на 2018-2024 годы</w:t>
      </w:r>
      <w:r w:rsidR="00993708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3 марта 2018 года № 334»</w:t>
      </w:r>
    </w:p>
    <w:p w14:paraId="74C406E7" w14:textId="1F49C814" w:rsidR="00C86C4D" w:rsidRDefault="00C86C4D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EE57336" w14:textId="27099A7B" w:rsidR="00372535" w:rsidRDefault="00C86C4D" w:rsidP="000A575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0A575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754C">
        <w:rPr>
          <w:rFonts w:ascii="Times New Roman" w:hAnsi="Times New Roman"/>
          <w:sz w:val="28"/>
          <w:szCs w:val="28"/>
        </w:rPr>
        <w:t xml:space="preserve">График </w:t>
      </w:r>
      <w:r w:rsidR="0052754C" w:rsidRPr="0052754C">
        <w:rPr>
          <w:rFonts w:ascii="Times New Roman" w:hAnsi="Times New Roman"/>
          <w:sz w:val="28"/>
          <w:szCs w:val="28"/>
        </w:rPr>
        <w:t>проведения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</w:t>
      </w:r>
      <w:r w:rsidR="0052754C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14:paraId="07D0EF27" w14:textId="3BA9BB14" w:rsidR="00C86C4D" w:rsidRDefault="00C86C4D" w:rsidP="0052754C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14:paraId="797AB824" w14:textId="73F74106" w:rsidR="00343A83" w:rsidRDefault="00343A83" w:rsidP="0052754C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14:paraId="10D4F8E5" w14:textId="77777777" w:rsidR="00343A83" w:rsidRDefault="00343A83" w:rsidP="00343A8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14:paraId="6F867E6F" w14:textId="376AA1FB" w:rsidR="00343A83" w:rsidRDefault="00343A83" w:rsidP="00343A8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754C">
        <w:rPr>
          <w:rFonts w:ascii="Times New Roman" w:hAnsi="Times New Roman"/>
          <w:sz w:val="28"/>
          <w:szCs w:val="28"/>
        </w:rPr>
        <w:t>проведения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</w:t>
      </w:r>
    </w:p>
    <w:p w14:paraId="55DD82F0" w14:textId="77777777" w:rsidR="00FC171A" w:rsidRPr="00BE6C8F" w:rsidRDefault="00FC171A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4953"/>
        <w:gridCol w:w="4082"/>
      </w:tblGrid>
      <w:tr w:rsidR="00852412" w14:paraId="15FF0D2C" w14:textId="77777777" w:rsidTr="0009226C">
        <w:tc>
          <w:tcPr>
            <w:tcW w:w="571" w:type="dxa"/>
          </w:tcPr>
          <w:p w14:paraId="440B837F" w14:textId="37CEC8D2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953" w:type="dxa"/>
          </w:tcPr>
          <w:p w14:paraId="08C08292" w14:textId="68C66FAF" w:rsidR="00852412" w:rsidRPr="003A3435" w:rsidRDefault="0009226C" w:rsidP="0009226C">
            <w:pPr>
              <w:ind w:firstLine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есто прове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инвентаризации</w:t>
            </w:r>
          </w:p>
        </w:tc>
        <w:tc>
          <w:tcPr>
            <w:tcW w:w="4082" w:type="dxa"/>
          </w:tcPr>
          <w:p w14:paraId="5C5DCFF0" w14:textId="14F00F7F" w:rsidR="00852412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ата проведения</w:t>
            </w:r>
          </w:p>
        </w:tc>
      </w:tr>
      <w:tr w:rsidR="00852412" w14:paraId="052EEC4E" w14:textId="77777777" w:rsidTr="0009226C">
        <w:tc>
          <w:tcPr>
            <w:tcW w:w="571" w:type="dxa"/>
          </w:tcPr>
          <w:p w14:paraId="74A9026F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2CF5809" w14:textId="77777777" w:rsidR="00852412" w:rsidRPr="003A3435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771008D" w14:textId="77777777" w:rsidR="00852412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13FCA" w14:paraId="12ECFB12" w14:textId="77777777" w:rsidTr="0009226C">
        <w:trPr>
          <w:trHeight w:val="1952"/>
        </w:trPr>
        <w:tc>
          <w:tcPr>
            <w:tcW w:w="571" w:type="dxa"/>
            <w:tcBorders>
              <w:right w:val="single" w:sz="4" w:space="0" w:color="auto"/>
            </w:tcBorders>
          </w:tcPr>
          <w:p w14:paraId="742C1FF5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922C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Ленина,176 </w:t>
            </w:r>
          </w:p>
          <w:p w14:paraId="4B945E60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Толстого,86 </w:t>
            </w:r>
          </w:p>
          <w:p w14:paraId="5BD2FFF9" w14:textId="15F5722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36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2809" w14:textId="08FE9F79" w:rsidR="00413FCA" w:rsidRDefault="000A5752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358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</w:t>
            </w:r>
            <w:r w:rsidR="00413F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08D964C1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1B1A92" w14:textId="3481D467" w:rsidR="000A5752" w:rsidRDefault="000A5752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358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32BEEC48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A5E892" w14:textId="667B9096" w:rsidR="000A5752" w:rsidRDefault="000A5752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358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48B2EAF8" w14:textId="66EC2074" w:rsidR="00413FCA" w:rsidRDefault="00413FCA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412" w14:paraId="3AD0CF45" w14:textId="77777777" w:rsidTr="0009226C">
        <w:tc>
          <w:tcPr>
            <w:tcW w:w="571" w:type="dxa"/>
          </w:tcPr>
          <w:p w14:paraId="43693150" w14:textId="77777777" w:rsidR="00852412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3" w:type="dxa"/>
          </w:tcPr>
          <w:p w14:paraId="359596DD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4082" w:type="dxa"/>
          </w:tcPr>
          <w:p w14:paraId="68699CA3" w14:textId="4F7057B6" w:rsidR="000A5752" w:rsidRDefault="000A5752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358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46C97D18" w14:textId="2259C1B9" w:rsidR="00852412" w:rsidRPr="003A3435" w:rsidRDefault="00852412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412" w14:paraId="0F86FECD" w14:textId="77777777" w:rsidTr="0009226C">
        <w:tc>
          <w:tcPr>
            <w:tcW w:w="571" w:type="dxa"/>
          </w:tcPr>
          <w:p w14:paraId="77AC63D4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3" w:type="dxa"/>
          </w:tcPr>
          <w:p w14:paraId="2B7EAD16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  <w:tc>
          <w:tcPr>
            <w:tcW w:w="4082" w:type="dxa"/>
          </w:tcPr>
          <w:p w14:paraId="1E81C7DB" w14:textId="59307AB8" w:rsidR="000A5752" w:rsidRDefault="000A5752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3584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35C2DC37" w14:textId="71F6A76C" w:rsidR="00852412" w:rsidRPr="003A3435" w:rsidRDefault="00852412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FCA" w14:paraId="773F8D6B" w14:textId="77777777" w:rsidTr="0009226C">
        <w:trPr>
          <w:trHeight w:val="2606"/>
        </w:trPr>
        <w:tc>
          <w:tcPr>
            <w:tcW w:w="571" w:type="dxa"/>
          </w:tcPr>
          <w:p w14:paraId="48E9C9A0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53" w:type="dxa"/>
          </w:tcPr>
          <w:p w14:paraId="26FC8785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  <w:p w14:paraId="40E7BB1B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  <w:p w14:paraId="1501C0B8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  <w:p w14:paraId="4BE8E015" w14:textId="7F4B1860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  <w:tc>
          <w:tcPr>
            <w:tcW w:w="4082" w:type="dxa"/>
          </w:tcPr>
          <w:p w14:paraId="56E5536C" w14:textId="317E541F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529D882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988DC2" w14:textId="2BA80C9C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5448765D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F644F3" w14:textId="21B23B4F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2450DB69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D20DF1" w14:textId="2FE62A24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>марта 2023 года</w:t>
            </w:r>
          </w:p>
          <w:p w14:paraId="3FE9611E" w14:textId="5A5FD743" w:rsidR="00413FCA" w:rsidRPr="003A3435" w:rsidRDefault="00413FCA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FCA" w14:paraId="64DDCF8E" w14:textId="77777777" w:rsidTr="0009226C">
        <w:trPr>
          <w:trHeight w:val="2606"/>
        </w:trPr>
        <w:tc>
          <w:tcPr>
            <w:tcW w:w="571" w:type="dxa"/>
          </w:tcPr>
          <w:p w14:paraId="448C1579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3" w:type="dxa"/>
          </w:tcPr>
          <w:p w14:paraId="4E1E6C11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  <w:p w14:paraId="00249C40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  <w:p w14:paraId="178AEF16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  <w:p w14:paraId="4D20917B" w14:textId="4802DC6F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  <w:tc>
          <w:tcPr>
            <w:tcW w:w="4082" w:type="dxa"/>
          </w:tcPr>
          <w:p w14:paraId="0F8AA63F" w14:textId="57548EEF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479C65B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7265C1" w14:textId="67461857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283A35A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8D7D39" w14:textId="6C152F8F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0C22F21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EF7032" w14:textId="1B4F0F2B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757A034E" w14:textId="198BB019" w:rsidR="00413FCA" w:rsidRDefault="00413FCA" w:rsidP="0009226C">
            <w:pPr>
              <w:jc w:val="center"/>
            </w:pPr>
          </w:p>
        </w:tc>
      </w:tr>
      <w:tr w:rsidR="00413FCA" w14:paraId="4A099007" w14:textId="77777777" w:rsidTr="0009226C">
        <w:trPr>
          <w:trHeight w:val="1952"/>
        </w:trPr>
        <w:tc>
          <w:tcPr>
            <w:tcW w:w="571" w:type="dxa"/>
          </w:tcPr>
          <w:p w14:paraId="599146FB" w14:textId="77777777" w:rsidR="00413FCA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3" w:type="dxa"/>
          </w:tcPr>
          <w:p w14:paraId="2A011259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4</w:t>
            </w:r>
          </w:p>
          <w:p w14:paraId="06299B87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5</w:t>
            </w:r>
          </w:p>
          <w:p w14:paraId="355CF31C" w14:textId="0540508E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6</w:t>
            </w:r>
          </w:p>
        </w:tc>
        <w:tc>
          <w:tcPr>
            <w:tcW w:w="4082" w:type="dxa"/>
          </w:tcPr>
          <w:p w14:paraId="5A023AFB" w14:textId="1F1AF32B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398ADA1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AC1C96" w14:textId="6C17B2F1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0E2E353C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8B68E8" w14:textId="7128EAB9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49E7508A" w14:textId="0A005A0D" w:rsidR="00413FCA" w:rsidRPr="003A3435" w:rsidRDefault="00413FCA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FCA" w14:paraId="55D0999A" w14:textId="77777777" w:rsidTr="0009226C">
        <w:trPr>
          <w:trHeight w:val="3260"/>
        </w:trPr>
        <w:tc>
          <w:tcPr>
            <w:tcW w:w="571" w:type="dxa"/>
          </w:tcPr>
          <w:p w14:paraId="1C8E7705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3" w:type="dxa"/>
          </w:tcPr>
          <w:p w14:paraId="3EC8E456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  <w:p w14:paraId="3BEC7BE1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  <w:p w14:paraId="7A5928E6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  <w:p w14:paraId="4982E84E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  <w:p w14:paraId="2078CD3D" w14:textId="3E16CFC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2" w:type="dxa"/>
          </w:tcPr>
          <w:p w14:paraId="616B5DD4" w14:textId="7F0851BF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5584B2A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E0F9494" w14:textId="36485C4C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307814A5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EDB84D" w14:textId="2A663E18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2C196C0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FF3970" w14:textId="6CB33DC6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1DC967F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79FB11" w14:textId="40E5AD98" w:rsidR="000A5752" w:rsidRDefault="00135841" w:rsidP="000A5752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55666F81" w14:textId="2F2BB2E0" w:rsidR="00413FCA" w:rsidRDefault="00413FCA" w:rsidP="0009226C">
            <w:pPr>
              <w:jc w:val="center"/>
            </w:pPr>
          </w:p>
        </w:tc>
      </w:tr>
      <w:tr w:rsidR="00E73CB1" w14:paraId="32496553" w14:textId="77777777" w:rsidTr="0009226C">
        <w:trPr>
          <w:trHeight w:val="3220"/>
        </w:trPr>
        <w:tc>
          <w:tcPr>
            <w:tcW w:w="571" w:type="dxa"/>
            <w:vMerge w:val="restart"/>
          </w:tcPr>
          <w:p w14:paraId="486815EA" w14:textId="77777777" w:rsidR="00E73CB1" w:rsidRPr="003A3435" w:rsidRDefault="00E73CB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3" w:type="dxa"/>
          </w:tcPr>
          <w:p w14:paraId="16E7576C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  <w:p w14:paraId="44118F18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  <w:p w14:paraId="70AB62C8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6</w:t>
            </w:r>
          </w:p>
          <w:p w14:paraId="79F99567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  <w:p w14:paraId="5C1D9822" w14:textId="76E58F45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  <w:tc>
          <w:tcPr>
            <w:tcW w:w="4082" w:type="dxa"/>
          </w:tcPr>
          <w:p w14:paraId="40601951" w14:textId="3D039666" w:rsidR="00E73CB1" w:rsidRPr="003A3435" w:rsidRDefault="00135841" w:rsidP="0009226C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а 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>2023 года</w:t>
            </w:r>
          </w:p>
          <w:p w14:paraId="6D875D5B" w14:textId="405DA10B" w:rsidR="00E73CB1" w:rsidRDefault="00E73CB1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2FBD8F1" w14:textId="50445D02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а 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>2023 года</w:t>
            </w:r>
          </w:p>
          <w:p w14:paraId="39827C8A" w14:textId="77777777" w:rsidR="00E73CB1" w:rsidRDefault="00E73CB1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B1889F" w14:textId="5D0E4468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а 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>2023 года</w:t>
            </w:r>
          </w:p>
          <w:p w14:paraId="3E7F101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9256B00" w14:textId="60FB38A0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а 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>2023 года</w:t>
            </w:r>
          </w:p>
          <w:p w14:paraId="2563C654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5E756E" w14:textId="7257CDB3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а 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>2023 года</w:t>
            </w:r>
          </w:p>
          <w:p w14:paraId="7662404B" w14:textId="76FE4308" w:rsidR="00E73CB1" w:rsidRPr="003A3435" w:rsidRDefault="00E73CB1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26C" w14:paraId="53874526" w14:textId="77777777" w:rsidTr="0009226C">
        <w:trPr>
          <w:trHeight w:val="4508"/>
        </w:trPr>
        <w:tc>
          <w:tcPr>
            <w:tcW w:w="571" w:type="dxa"/>
            <w:vMerge/>
          </w:tcPr>
          <w:p w14:paraId="122E56F4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4603DA7B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9</w:t>
            </w:r>
          </w:p>
          <w:p w14:paraId="1CE186AA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  <w:p w14:paraId="12F7E36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  <w:p w14:paraId="4ADBB05F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  <w:p w14:paraId="690A1110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  <w:p w14:paraId="423D89E0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  <w:p w14:paraId="16CA845E" w14:textId="4DDF21E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4082" w:type="dxa"/>
          </w:tcPr>
          <w:p w14:paraId="69A45679" w14:textId="1552CD70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3 года</w:t>
            </w:r>
          </w:p>
          <w:p w14:paraId="74CF774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52CC28" w14:textId="48175758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3 года</w:t>
            </w:r>
          </w:p>
          <w:p w14:paraId="2E0309E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B1B6EE" w14:textId="223F2AB8" w:rsidR="000A5752" w:rsidRPr="003A3435" w:rsidRDefault="00135841" w:rsidP="000A5752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0A57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3 года</w:t>
            </w:r>
          </w:p>
          <w:p w14:paraId="7CA5BA63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6A0F7F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13AFF37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1D82937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07D8FF8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86DAED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0B13D1E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313904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7244C6B0" w14:textId="4BF0D603" w:rsidR="0009226C" w:rsidRDefault="0009226C" w:rsidP="0009226C">
            <w:pPr>
              <w:jc w:val="center"/>
            </w:pPr>
          </w:p>
        </w:tc>
      </w:tr>
      <w:tr w:rsidR="0009226C" w14:paraId="78384F9F" w14:textId="77777777" w:rsidTr="0009226C">
        <w:trPr>
          <w:trHeight w:val="5222"/>
        </w:trPr>
        <w:tc>
          <w:tcPr>
            <w:tcW w:w="571" w:type="dxa"/>
          </w:tcPr>
          <w:p w14:paraId="4C729E50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53" w:type="dxa"/>
          </w:tcPr>
          <w:p w14:paraId="3F1039F1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  <w:p w14:paraId="6C8B95C2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  <w:p w14:paraId="41FD310E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  <w:p w14:paraId="294FD069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8</w:t>
            </w:r>
          </w:p>
          <w:p w14:paraId="75FB1C51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  <w:p w14:paraId="3D7A36E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  <w:p w14:paraId="14990FEA" w14:textId="77777777" w:rsidR="0009226C" w:rsidRPr="003A3435" w:rsidRDefault="0009226C" w:rsidP="0009226C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</w:p>
          <w:p w14:paraId="6430437E" w14:textId="4F044F3C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  <w:tc>
          <w:tcPr>
            <w:tcW w:w="4082" w:type="dxa"/>
          </w:tcPr>
          <w:p w14:paraId="25F2377B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4CD1020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DAB39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19D578D0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2F35CD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6A64E89C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23A3C7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3D29A384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651DBCB1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2D0ADFE5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43D579C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3EF5BAA5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629C616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27BB0FB3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A0F974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2A9A3036" w14:textId="4EFB8426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26C" w14:paraId="13A0A22A" w14:textId="77777777" w:rsidTr="0009226C">
        <w:trPr>
          <w:trHeight w:val="1952"/>
        </w:trPr>
        <w:tc>
          <w:tcPr>
            <w:tcW w:w="571" w:type="dxa"/>
          </w:tcPr>
          <w:p w14:paraId="034262A5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53" w:type="dxa"/>
          </w:tcPr>
          <w:p w14:paraId="6D056836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  <w:p w14:paraId="037BC9CB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  <w:p w14:paraId="24CEF6C9" w14:textId="3EF9330F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  <w:tc>
          <w:tcPr>
            <w:tcW w:w="4082" w:type="dxa"/>
          </w:tcPr>
          <w:p w14:paraId="0E1F5B65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279171B8" w14:textId="77777777" w:rsidR="0009226C" w:rsidRDefault="0009226C" w:rsidP="000922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0E7F2DC5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399F8A3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9A6C687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32DE4242" w14:textId="6F28B610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26C" w14:paraId="672C8B93" w14:textId="77777777" w:rsidTr="0009226C">
        <w:trPr>
          <w:trHeight w:val="1952"/>
        </w:trPr>
        <w:tc>
          <w:tcPr>
            <w:tcW w:w="571" w:type="dxa"/>
          </w:tcPr>
          <w:p w14:paraId="01555856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53" w:type="dxa"/>
          </w:tcPr>
          <w:p w14:paraId="05F14AC9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  <w:p w14:paraId="14CEB0E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  <w:p w14:paraId="422A97C9" w14:textId="58654404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  <w:tc>
          <w:tcPr>
            <w:tcW w:w="4082" w:type="dxa"/>
          </w:tcPr>
          <w:p w14:paraId="40E2790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741D94B4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9090333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52EE9B0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88CD0D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770DCADE" w14:textId="2B2BEE87" w:rsidR="0009226C" w:rsidRDefault="0009226C" w:rsidP="0009226C">
            <w:pPr>
              <w:jc w:val="center"/>
            </w:pPr>
          </w:p>
        </w:tc>
      </w:tr>
      <w:tr w:rsidR="004C5BA1" w14:paraId="1F9FBB74" w14:textId="77777777" w:rsidTr="0009226C">
        <w:tc>
          <w:tcPr>
            <w:tcW w:w="571" w:type="dxa"/>
          </w:tcPr>
          <w:p w14:paraId="06B165E0" w14:textId="77777777" w:rsidR="004C5BA1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953" w:type="dxa"/>
          </w:tcPr>
          <w:p w14:paraId="5E9DE67D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33,35</w:t>
            </w:r>
          </w:p>
        </w:tc>
        <w:tc>
          <w:tcPr>
            <w:tcW w:w="4082" w:type="dxa"/>
          </w:tcPr>
          <w:p w14:paraId="03706EA6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6AA03860" w14:textId="7A62ED19" w:rsidR="004C5BA1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26C" w14:paraId="1736250E" w14:textId="77777777" w:rsidTr="0009226C">
        <w:trPr>
          <w:trHeight w:val="1952"/>
        </w:trPr>
        <w:tc>
          <w:tcPr>
            <w:tcW w:w="571" w:type="dxa"/>
          </w:tcPr>
          <w:p w14:paraId="4DE71F4A" w14:textId="77777777" w:rsidR="0009226C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14:paraId="36A84508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6F1D3EB2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  <w:p w14:paraId="4FFB224C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  <w:p w14:paraId="706D1401" w14:textId="705FA109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  <w:tc>
          <w:tcPr>
            <w:tcW w:w="4082" w:type="dxa"/>
          </w:tcPr>
          <w:p w14:paraId="523A5394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063F3E3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DE0BF3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16EE37D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41109B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23A54ADF" w14:textId="05A82F01" w:rsidR="0009226C" w:rsidRDefault="0009226C" w:rsidP="0009226C">
            <w:pPr>
              <w:jc w:val="center"/>
            </w:pPr>
          </w:p>
        </w:tc>
      </w:tr>
      <w:tr w:rsidR="0009226C" w14:paraId="052939F5" w14:textId="77777777" w:rsidTr="0009226C">
        <w:trPr>
          <w:trHeight w:val="5222"/>
        </w:trPr>
        <w:tc>
          <w:tcPr>
            <w:tcW w:w="571" w:type="dxa"/>
          </w:tcPr>
          <w:p w14:paraId="2D7C321E" w14:textId="77777777" w:rsidR="0009226C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53" w:type="dxa"/>
          </w:tcPr>
          <w:p w14:paraId="57D53F09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2</w:t>
            </w:r>
          </w:p>
          <w:p w14:paraId="2AE0288B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3</w:t>
            </w:r>
          </w:p>
          <w:p w14:paraId="7480220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4</w:t>
            </w:r>
          </w:p>
          <w:p w14:paraId="72A655F5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5</w:t>
            </w:r>
          </w:p>
          <w:p w14:paraId="723C9C1A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6</w:t>
            </w:r>
          </w:p>
          <w:p w14:paraId="1A3D744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7</w:t>
            </w:r>
          </w:p>
          <w:p w14:paraId="42A291BF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8</w:t>
            </w:r>
          </w:p>
          <w:p w14:paraId="109B7ED8" w14:textId="71BE30F0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9</w:t>
            </w:r>
          </w:p>
        </w:tc>
        <w:tc>
          <w:tcPr>
            <w:tcW w:w="4082" w:type="dxa"/>
          </w:tcPr>
          <w:p w14:paraId="575CF348" w14:textId="5DEE25DE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731369A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C2507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30467EC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E69E28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5590F0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6FD394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1F5763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149FF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39EAB782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1059DA29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0F0A3FC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17DDF2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090899E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3EBF88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385DE50F" w14:textId="27EEBC71" w:rsidR="0009226C" w:rsidRDefault="0009226C" w:rsidP="0009226C">
            <w:pPr>
              <w:jc w:val="center"/>
            </w:pPr>
          </w:p>
        </w:tc>
      </w:tr>
      <w:tr w:rsidR="004C5BA1" w14:paraId="304B9B56" w14:textId="77777777" w:rsidTr="0009226C">
        <w:tc>
          <w:tcPr>
            <w:tcW w:w="571" w:type="dxa"/>
          </w:tcPr>
          <w:p w14:paraId="6B844B75" w14:textId="77777777" w:rsidR="004C5BA1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53" w:type="dxa"/>
          </w:tcPr>
          <w:p w14:paraId="4D4FC070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Кочубея, 40</w:t>
            </w:r>
          </w:p>
        </w:tc>
        <w:tc>
          <w:tcPr>
            <w:tcW w:w="4082" w:type="dxa"/>
          </w:tcPr>
          <w:p w14:paraId="7D46836B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07966920" w14:textId="4096CDE8" w:rsidR="004C5BA1" w:rsidRDefault="004C5BA1" w:rsidP="0009226C">
            <w:pPr>
              <w:jc w:val="center"/>
            </w:pPr>
          </w:p>
        </w:tc>
      </w:tr>
      <w:tr w:rsidR="004C5BA1" w14:paraId="75D94FC0" w14:textId="77777777" w:rsidTr="0009226C">
        <w:tc>
          <w:tcPr>
            <w:tcW w:w="571" w:type="dxa"/>
          </w:tcPr>
          <w:p w14:paraId="5F92FA3F" w14:textId="77777777" w:rsidR="004C5BA1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53" w:type="dxa"/>
          </w:tcPr>
          <w:p w14:paraId="24973215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29</w:t>
            </w:r>
          </w:p>
        </w:tc>
        <w:tc>
          <w:tcPr>
            <w:tcW w:w="4082" w:type="dxa"/>
          </w:tcPr>
          <w:p w14:paraId="526A4D49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57691862" w14:textId="77E847A3" w:rsidR="004C5BA1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26C" w14:paraId="1EEE4C53" w14:textId="77777777" w:rsidTr="0009226C">
        <w:trPr>
          <w:trHeight w:val="3260"/>
        </w:trPr>
        <w:tc>
          <w:tcPr>
            <w:tcW w:w="571" w:type="dxa"/>
          </w:tcPr>
          <w:p w14:paraId="2CD56506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53" w:type="dxa"/>
          </w:tcPr>
          <w:p w14:paraId="2CC408FD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  <w:p w14:paraId="77999C16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  <w:p w14:paraId="5B05F173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  <w:p w14:paraId="0E0CB38E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  <w:p w14:paraId="11915CCB" w14:textId="1850FBD8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  <w:tc>
          <w:tcPr>
            <w:tcW w:w="4082" w:type="dxa"/>
          </w:tcPr>
          <w:p w14:paraId="5588123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63C9DA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EC740C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79945A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0A42E5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D0F3CA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9BB1245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001C129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7A6CD4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10A18169" w14:textId="4B375110" w:rsidR="0009226C" w:rsidRDefault="0009226C" w:rsidP="0009226C">
            <w:pPr>
              <w:jc w:val="center"/>
            </w:pPr>
          </w:p>
        </w:tc>
      </w:tr>
      <w:tr w:rsidR="0009226C" w14:paraId="68B285DB" w14:textId="77777777" w:rsidTr="0009226C">
        <w:trPr>
          <w:trHeight w:val="3914"/>
        </w:trPr>
        <w:tc>
          <w:tcPr>
            <w:tcW w:w="571" w:type="dxa"/>
          </w:tcPr>
          <w:p w14:paraId="3DE04382" w14:textId="77777777" w:rsidR="0009226C" w:rsidRPr="003A3435" w:rsidRDefault="0009226C" w:rsidP="0009226C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953" w:type="dxa"/>
          </w:tcPr>
          <w:p w14:paraId="41992406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  <w:p w14:paraId="2B07DCA3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  <w:p w14:paraId="67A8269D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  <w:p w14:paraId="38DE473A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  <w:p w14:paraId="425F4F04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  <w:p w14:paraId="5F8AA625" w14:textId="5D672936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4082" w:type="dxa"/>
          </w:tcPr>
          <w:p w14:paraId="32C5FEB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1C3DDC0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CA89E0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36F6154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08D3B8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18A817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AEF737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532C7C4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C814E2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139EB81C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B089A3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6514C410" w14:textId="2CC7ECFB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226C" w14:paraId="06B3A1F4" w14:textId="77777777" w:rsidTr="0009226C">
        <w:trPr>
          <w:trHeight w:val="3914"/>
        </w:trPr>
        <w:tc>
          <w:tcPr>
            <w:tcW w:w="571" w:type="dxa"/>
          </w:tcPr>
          <w:p w14:paraId="7B8C985B" w14:textId="77777777" w:rsidR="0009226C" w:rsidRPr="003A3435" w:rsidRDefault="0009226C" w:rsidP="0009226C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53" w:type="dxa"/>
          </w:tcPr>
          <w:p w14:paraId="4211F0B2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  <w:p w14:paraId="454BABDD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  <w:p w14:paraId="030D16E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  <w:p w14:paraId="283458B0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  <w:p w14:paraId="7B3B1753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  <w:p w14:paraId="5BBDCFCC" w14:textId="24FAD59F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  <w:tc>
          <w:tcPr>
            <w:tcW w:w="4082" w:type="dxa"/>
          </w:tcPr>
          <w:p w14:paraId="5FAB8C42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537D6FC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6A110C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4EEA439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1CB29A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7EE5BA6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5411FD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5AB6926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442D8A0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A27AF69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EE1A5F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1BD99EF3" w14:textId="75D83CFF" w:rsidR="0009226C" w:rsidRDefault="0009226C" w:rsidP="0009226C">
            <w:pPr>
              <w:jc w:val="center"/>
            </w:pPr>
          </w:p>
        </w:tc>
      </w:tr>
      <w:tr w:rsidR="0009226C" w14:paraId="34264AE5" w14:textId="77777777" w:rsidTr="0009226C">
        <w:trPr>
          <w:trHeight w:val="1399"/>
        </w:trPr>
        <w:tc>
          <w:tcPr>
            <w:tcW w:w="571" w:type="dxa"/>
          </w:tcPr>
          <w:p w14:paraId="4C674867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53" w:type="dxa"/>
          </w:tcPr>
          <w:p w14:paraId="03E45584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  <w:p w14:paraId="315187BD" w14:textId="69B16711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4082" w:type="dxa"/>
          </w:tcPr>
          <w:p w14:paraId="5FE16D60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07BA3BAA" w14:textId="77777777" w:rsidR="00135841" w:rsidRDefault="00135841" w:rsidP="00DC2E5E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9CA6BF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1FD11BDA" w14:textId="17C60228" w:rsidR="0009226C" w:rsidRDefault="0009226C" w:rsidP="0009226C">
            <w:pPr>
              <w:jc w:val="center"/>
            </w:pPr>
          </w:p>
        </w:tc>
      </w:tr>
      <w:tr w:rsidR="0009226C" w14:paraId="42E8B2C0" w14:textId="77777777" w:rsidTr="0009226C">
        <w:trPr>
          <w:trHeight w:val="1298"/>
        </w:trPr>
        <w:tc>
          <w:tcPr>
            <w:tcW w:w="571" w:type="dxa"/>
          </w:tcPr>
          <w:p w14:paraId="30F07AC1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53" w:type="dxa"/>
          </w:tcPr>
          <w:p w14:paraId="748460B6" w14:textId="77777777" w:rsidR="0009226C" w:rsidRPr="003A3435" w:rsidRDefault="0009226C" w:rsidP="0009226C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  <w:p w14:paraId="14A1FA49" w14:textId="157F0ECC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4082" w:type="dxa"/>
          </w:tcPr>
          <w:p w14:paraId="5359C892" w14:textId="0F045522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6C3DBF4D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B3B0636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250B7087" w14:textId="7D61C491" w:rsidR="0009226C" w:rsidRDefault="0009226C" w:rsidP="0009226C">
            <w:pPr>
              <w:jc w:val="center"/>
            </w:pPr>
          </w:p>
        </w:tc>
      </w:tr>
      <w:tr w:rsidR="0009226C" w14:paraId="79B44E63" w14:textId="77777777" w:rsidTr="0009226C">
        <w:trPr>
          <w:trHeight w:val="1952"/>
        </w:trPr>
        <w:tc>
          <w:tcPr>
            <w:tcW w:w="571" w:type="dxa"/>
          </w:tcPr>
          <w:p w14:paraId="70A75CC3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53" w:type="dxa"/>
          </w:tcPr>
          <w:p w14:paraId="2F929EEF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  <w:p w14:paraId="26E80AE5" w14:textId="77777777" w:rsidR="0009226C" w:rsidRPr="003A3435" w:rsidRDefault="0009226C" w:rsidP="0009226C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  <w:p w14:paraId="5F9E8D23" w14:textId="1AA18F4C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="00DD2A2D"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="00DD2A2D"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7</w:t>
            </w:r>
          </w:p>
        </w:tc>
        <w:tc>
          <w:tcPr>
            <w:tcW w:w="4082" w:type="dxa"/>
          </w:tcPr>
          <w:p w14:paraId="273C58DC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27D2CD4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94F99A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71C2B69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3836A6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609971EC" w14:textId="512EE5EE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5BA1" w14:paraId="774D662F" w14:textId="77777777" w:rsidTr="0009226C">
        <w:tc>
          <w:tcPr>
            <w:tcW w:w="571" w:type="dxa"/>
          </w:tcPr>
          <w:p w14:paraId="6A8E0822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53" w:type="dxa"/>
          </w:tcPr>
          <w:p w14:paraId="65DAF457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  <w:tc>
          <w:tcPr>
            <w:tcW w:w="4082" w:type="dxa"/>
          </w:tcPr>
          <w:p w14:paraId="679576DD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1BDC8E57" w14:textId="099FFCD3" w:rsidR="004C5BA1" w:rsidRDefault="004C5BA1" w:rsidP="0009226C">
            <w:pPr>
              <w:jc w:val="center"/>
            </w:pPr>
          </w:p>
        </w:tc>
      </w:tr>
      <w:tr w:rsidR="004C5BA1" w14:paraId="108266B3" w14:textId="77777777" w:rsidTr="0009226C">
        <w:tc>
          <w:tcPr>
            <w:tcW w:w="571" w:type="dxa"/>
            <w:vMerge w:val="restart"/>
          </w:tcPr>
          <w:p w14:paraId="6F561D52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53" w:type="dxa"/>
          </w:tcPr>
          <w:p w14:paraId="55AFC38E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  <w:tc>
          <w:tcPr>
            <w:tcW w:w="4082" w:type="dxa"/>
          </w:tcPr>
          <w:p w14:paraId="2A0D7FE8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52EE06A9" w14:textId="66ADF0B6" w:rsidR="004C5BA1" w:rsidRDefault="004C5BA1" w:rsidP="0009226C">
            <w:pPr>
              <w:jc w:val="center"/>
            </w:pPr>
          </w:p>
        </w:tc>
      </w:tr>
      <w:tr w:rsidR="004C5BA1" w14:paraId="291C65E2" w14:textId="77777777" w:rsidTr="0009226C">
        <w:tc>
          <w:tcPr>
            <w:tcW w:w="571" w:type="dxa"/>
            <w:vMerge/>
          </w:tcPr>
          <w:p w14:paraId="75AAAAAE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2F62C442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  <w:tc>
          <w:tcPr>
            <w:tcW w:w="4082" w:type="dxa"/>
          </w:tcPr>
          <w:p w14:paraId="126933A6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7B0FD2F1" w14:textId="0B31445D" w:rsidR="004C5BA1" w:rsidRDefault="004C5BA1" w:rsidP="0009226C">
            <w:pPr>
              <w:jc w:val="center"/>
            </w:pPr>
          </w:p>
        </w:tc>
      </w:tr>
      <w:tr w:rsidR="004C5BA1" w14:paraId="6FC74284" w14:textId="77777777" w:rsidTr="0009226C">
        <w:tc>
          <w:tcPr>
            <w:tcW w:w="571" w:type="dxa"/>
          </w:tcPr>
          <w:p w14:paraId="417D4C2B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53" w:type="dxa"/>
          </w:tcPr>
          <w:p w14:paraId="7EDFE8E1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  <w:tc>
          <w:tcPr>
            <w:tcW w:w="4082" w:type="dxa"/>
          </w:tcPr>
          <w:p w14:paraId="06B45A77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6EF60914" w14:textId="4F6D9944" w:rsidR="004C5BA1" w:rsidRDefault="004C5BA1" w:rsidP="0009226C">
            <w:pPr>
              <w:jc w:val="center"/>
            </w:pPr>
          </w:p>
        </w:tc>
      </w:tr>
      <w:tr w:rsidR="004C5BA1" w14:paraId="5ECC572A" w14:textId="77777777" w:rsidTr="0009226C">
        <w:tc>
          <w:tcPr>
            <w:tcW w:w="571" w:type="dxa"/>
          </w:tcPr>
          <w:p w14:paraId="4A4FC4B4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53" w:type="dxa"/>
          </w:tcPr>
          <w:p w14:paraId="713A05E1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  <w:tc>
          <w:tcPr>
            <w:tcW w:w="4082" w:type="dxa"/>
          </w:tcPr>
          <w:p w14:paraId="35A3CEB2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5A00766F" w14:textId="4D9C568B" w:rsidR="004C5BA1" w:rsidRDefault="004C5BA1" w:rsidP="0009226C">
            <w:pPr>
              <w:jc w:val="center"/>
            </w:pPr>
          </w:p>
        </w:tc>
      </w:tr>
      <w:tr w:rsidR="004C5BA1" w14:paraId="7E8F2A39" w14:textId="77777777" w:rsidTr="0009226C">
        <w:tc>
          <w:tcPr>
            <w:tcW w:w="571" w:type="dxa"/>
          </w:tcPr>
          <w:p w14:paraId="6038D41A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53" w:type="dxa"/>
          </w:tcPr>
          <w:p w14:paraId="7F2DCE38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  <w:tc>
          <w:tcPr>
            <w:tcW w:w="4082" w:type="dxa"/>
          </w:tcPr>
          <w:p w14:paraId="6D4945D0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1B4D4650" w14:textId="7102B715" w:rsidR="004C5BA1" w:rsidRDefault="004C5BA1" w:rsidP="0009226C">
            <w:pPr>
              <w:jc w:val="center"/>
            </w:pPr>
          </w:p>
        </w:tc>
      </w:tr>
      <w:tr w:rsidR="004C5BA1" w14:paraId="7545D4B4" w14:textId="77777777" w:rsidTr="0009226C">
        <w:tc>
          <w:tcPr>
            <w:tcW w:w="571" w:type="dxa"/>
          </w:tcPr>
          <w:p w14:paraId="5553D1A1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53" w:type="dxa"/>
          </w:tcPr>
          <w:p w14:paraId="0B9DF052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58</w:t>
            </w:r>
          </w:p>
        </w:tc>
        <w:tc>
          <w:tcPr>
            <w:tcW w:w="4082" w:type="dxa"/>
          </w:tcPr>
          <w:p w14:paraId="42699678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451943AB" w14:textId="7AA6EC58" w:rsidR="004C5BA1" w:rsidRDefault="004C5BA1" w:rsidP="0009226C">
            <w:pPr>
              <w:jc w:val="center"/>
            </w:pPr>
          </w:p>
        </w:tc>
      </w:tr>
      <w:tr w:rsidR="004C5BA1" w14:paraId="6A90F1FB" w14:textId="77777777" w:rsidTr="0009226C">
        <w:tc>
          <w:tcPr>
            <w:tcW w:w="571" w:type="dxa"/>
          </w:tcPr>
          <w:p w14:paraId="12FDF893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53" w:type="dxa"/>
          </w:tcPr>
          <w:p w14:paraId="3435EA8E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60 «А»</w:t>
            </w:r>
          </w:p>
        </w:tc>
        <w:tc>
          <w:tcPr>
            <w:tcW w:w="4082" w:type="dxa"/>
          </w:tcPr>
          <w:p w14:paraId="166F7F02" w14:textId="0B8E79E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13742A8C" w14:textId="745878C7" w:rsidR="004C5BA1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5BA1" w14:paraId="48EDA12D" w14:textId="77777777" w:rsidTr="0009226C">
        <w:tc>
          <w:tcPr>
            <w:tcW w:w="571" w:type="dxa"/>
          </w:tcPr>
          <w:p w14:paraId="55A02211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53" w:type="dxa"/>
          </w:tcPr>
          <w:p w14:paraId="7B47D7FD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  <w:tc>
          <w:tcPr>
            <w:tcW w:w="4082" w:type="dxa"/>
          </w:tcPr>
          <w:p w14:paraId="5597D8EE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0E3601BE" w14:textId="110FFF81" w:rsidR="004C5BA1" w:rsidRDefault="004C5BA1" w:rsidP="0009226C">
            <w:pPr>
              <w:jc w:val="center"/>
            </w:pPr>
          </w:p>
        </w:tc>
      </w:tr>
      <w:tr w:rsidR="0009226C" w14:paraId="5B1DE8CD" w14:textId="77777777" w:rsidTr="0009226C">
        <w:trPr>
          <w:trHeight w:val="1298"/>
        </w:trPr>
        <w:tc>
          <w:tcPr>
            <w:tcW w:w="571" w:type="dxa"/>
          </w:tcPr>
          <w:p w14:paraId="5F4D1C4E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53" w:type="dxa"/>
          </w:tcPr>
          <w:p w14:paraId="52DEAD38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  <w:p w14:paraId="2C43B7D3" w14:textId="43A819E1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  <w:tc>
          <w:tcPr>
            <w:tcW w:w="4082" w:type="dxa"/>
          </w:tcPr>
          <w:p w14:paraId="18F35480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60732BCF" w14:textId="77777777" w:rsidR="00DC2E5E" w:rsidRDefault="00DC2E5E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F90E64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3CEFEB2D" w14:textId="33F6BC97" w:rsidR="0009226C" w:rsidRDefault="0009226C" w:rsidP="0009226C">
            <w:pPr>
              <w:jc w:val="center"/>
            </w:pPr>
          </w:p>
        </w:tc>
      </w:tr>
      <w:tr w:rsidR="00852412" w14:paraId="7E77606D" w14:textId="77777777" w:rsidTr="0009226C">
        <w:tc>
          <w:tcPr>
            <w:tcW w:w="571" w:type="dxa"/>
          </w:tcPr>
          <w:p w14:paraId="1F8EDE68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53" w:type="dxa"/>
          </w:tcPr>
          <w:p w14:paraId="46F70E47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  <w:tc>
          <w:tcPr>
            <w:tcW w:w="4082" w:type="dxa"/>
          </w:tcPr>
          <w:p w14:paraId="2B2EB10F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0EEB931C" w14:textId="4F77DF70" w:rsidR="00852412" w:rsidRDefault="00852412" w:rsidP="0009226C">
            <w:pPr>
              <w:jc w:val="center"/>
            </w:pPr>
          </w:p>
        </w:tc>
      </w:tr>
      <w:tr w:rsidR="00852412" w14:paraId="09BB996C" w14:textId="77777777" w:rsidTr="0009226C">
        <w:tc>
          <w:tcPr>
            <w:tcW w:w="571" w:type="dxa"/>
          </w:tcPr>
          <w:p w14:paraId="44BB2BD6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53" w:type="dxa"/>
          </w:tcPr>
          <w:p w14:paraId="5B8D7C7E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  <w:tc>
          <w:tcPr>
            <w:tcW w:w="4082" w:type="dxa"/>
          </w:tcPr>
          <w:p w14:paraId="5CCB2067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5DEDE01D" w14:textId="135468AD" w:rsidR="00852412" w:rsidRDefault="00852412" w:rsidP="0009226C">
            <w:pPr>
              <w:jc w:val="center"/>
            </w:pPr>
          </w:p>
        </w:tc>
      </w:tr>
      <w:tr w:rsidR="00852412" w14:paraId="756D63A0" w14:textId="77777777" w:rsidTr="0009226C">
        <w:tc>
          <w:tcPr>
            <w:tcW w:w="571" w:type="dxa"/>
          </w:tcPr>
          <w:p w14:paraId="7CF97263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53" w:type="dxa"/>
          </w:tcPr>
          <w:p w14:paraId="08A63BFA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  <w:tc>
          <w:tcPr>
            <w:tcW w:w="4082" w:type="dxa"/>
          </w:tcPr>
          <w:p w14:paraId="4FA7337D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4A70FE51" w14:textId="5133EA0F" w:rsidR="00DC2E5E" w:rsidRPr="003A3435" w:rsidRDefault="00DC2E5E" w:rsidP="00DC2E5E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578A9C" w14:textId="31E21CA0" w:rsidR="00852412" w:rsidRDefault="00852412" w:rsidP="0009226C">
            <w:pPr>
              <w:jc w:val="center"/>
            </w:pPr>
          </w:p>
        </w:tc>
      </w:tr>
      <w:tr w:rsidR="00852412" w14:paraId="03448C77" w14:textId="77777777" w:rsidTr="0009226C">
        <w:tc>
          <w:tcPr>
            <w:tcW w:w="571" w:type="dxa"/>
          </w:tcPr>
          <w:p w14:paraId="0093F321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53" w:type="dxa"/>
          </w:tcPr>
          <w:p w14:paraId="46E2F229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  <w:tc>
          <w:tcPr>
            <w:tcW w:w="4082" w:type="dxa"/>
          </w:tcPr>
          <w:p w14:paraId="1BF2E400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0B70D914" w14:textId="7524466B" w:rsidR="00852412" w:rsidRDefault="00852412" w:rsidP="0009226C">
            <w:pPr>
              <w:jc w:val="center"/>
            </w:pPr>
          </w:p>
        </w:tc>
      </w:tr>
      <w:tr w:rsidR="00852412" w14:paraId="29AEEB3B" w14:textId="77777777" w:rsidTr="0009226C">
        <w:tc>
          <w:tcPr>
            <w:tcW w:w="571" w:type="dxa"/>
          </w:tcPr>
          <w:p w14:paraId="77CD6D8B" w14:textId="77777777" w:rsidR="00852412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53" w:type="dxa"/>
          </w:tcPr>
          <w:p w14:paraId="1EF0762C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ул. Чапаева, 315</w:t>
            </w:r>
          </w:p>
        </w:tc>
        <w:tc>
          <w:tcPr>
            <w:tcW w:w="4082" w:type="dxa"/>
          </w:tcPr>
          <w:p w14:paraId="54B4E46C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09F2262B" w14:textId="67BF2754" w:rsidR="00852412" w:rsidRDefault="00852412" w:rsidP="0009226C">
            <w:pPr>
              <w:jc w:val="center"/>
            </w:pPr>
          </w:p>
        </w:tc>
      </w:tr>
      <w:tr w:rsidR="00852412" w14:paraId="50E5EDF9" w14:textId="77777777" w:rsidTr="0009226C">
        <w:tc>
          <w:tcPr>
            <w:tcW w:w="571" w:type="dxa"/>
          </w:tcPr>
          <w:p w14:paraId="36830556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53" w:type="dxa"/>
          </w:tcPr>
          <w:p w14:paraId="5B7071FB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  <w:tc>
          <w:tcPr>
            <w:tcW w:w="4082" w:type="dxa"/>
          </w:tcPr>
          <w:p w14:paraId="492B7F8B" w14:textId="4657A99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333FAE8E" w14:textId="136C9F64" w:rsidR="00DC2E5E" w:rsidRPr="003A3435" w:rsidRDefault="00DC2E5E" w:rsidP="00DC2E5E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9F7F5E" w14:textId="2E6D5416" w:rsidR="00852412" w:rsidRDefault="00852412" w:rsidP="0009226C">
            <w:pPr>
              <w:ind w:firstLine="176"/>
              <w:jc w:val="center"/>
            </w:pPr>
          </w:p>
        </w:tc>
      </w:tr>
      <w:tr w:rsidR="00852412" w14:paraId="098E01F8" w14:textId="77777777" w:rsidTr="0009226C">
        <w:tc>
          <w:tcPr>
            <w:tcW w:w="571" w:type="dxa"/>
          </w:tcPr>
          <w:p w14:paraId="1FE74579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53" w:type="dxa"/>
          </w:tcPr>
          <w:p w14:paraId="0660E889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  <w:tc>
          <w:tcPr>
            <w:tcW w:w="4082" w:type="dxa"/>
          </w:tcPr>
          <w:p w14:paraId="37897B56" w14:textId="446DB584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 2023 года</w:t>
            </w:r>
          </w:p>
          <w:p w14:paraId="4EC57E60" w14:textId="4FBBD059" w:rsidR="00852412" w:rsidRDefault="00852412" w:rsidP="0009226C">
            <w:pPr>
              <w:ind w:firstLine="601"/>
              <w:jc w:val="center"/>
            </w:pPr>
          </w:p>
        </w:tc>
      </w:tr>
      <w:tr w:rsidR="00852412" w14:paraId="7B3BFF19" w14:textId="77777777" w:rsidTr="0009226C">
        <w:tc>
          <w:tcPr>
            <w:tcW w:w="571" w:type="dxa"/>
          </w:tcPr>
          <w:p w14:paraId="27EE3973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53" w:type="dxa"/>
          </w:tcPr>
          <w:p w14:paraId="791EA6A6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4082" w:type="dxa"/>
          </w:tcPr>
          <w:p w14:paraId="304D6DA8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рта 2023 года</w:t>
            </w:r>
          </w:p>
          <w:p w14:paraId="2873BD90" w14:textId="4A0DA609" w:rsidR="00852412" w:rsidRPr="003A3435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412" w14:paraId="7392736B" w14:textId="77777777" w:rsidTr="0009226C">
        <w:tc>
          <w:tcPr>
            <w:tcW w:w="571" w:type="dxa"/>
          </w:tcPr>
          <w:p w14:paraId="47B64E5A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53" w:type="dxa"/>
          </w:tcPr>
          <w:p w14:paraId="37E8BEAB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  <w:tc>
          <w:tcPr>
            <w:tcW w:w="4082" w:type="dxa"/>
          </w:tcPr>
          <w:p w14:paraId="25749096" w14:textId="77777777" w:rsidR="00135841" w:rsidRPr="003A3435" w:rsidRDefault="00135841" w:rsidP="00135841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рта 2023 года</w:t>
            </w:r>
          </w:p>
          <w:p w14:paraId="28AC42FC" w14:textId="45E77903" w:rsidR="00852412" w:rsidRPr="003A3435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462C0B6" w14:textId="77777777" w:rsidR="00852412" w:rsidRDefault="00852412" w:rsidP="008524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83713A5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3F94D14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E0EAB37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3CB4A99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8F9C5D1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126D50C" w14:textId="3E688EDE" w:rsidR="005217EE" w:rsidRDefault="00852412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217EE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</w:p>
    <w:p w14:paraId="49C7D2F9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11F57B58" w14:textId="77777777" w:rsidR="005217EE" w:rsidRPr="00121672" w:rsidRDefault="005217EE" w:rsidP="005217E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sectPr w:rsidR="005217EE" w:rsidRPr="00121672" w:rsidSect="00E7619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CB8C" w14:textId="77777777" w:rsidR="00374182" w:rsidRDefault="00374182" w:rsidP="00E7619E">
      <w:r>
        <w:separator/>
      </w:r>
    </w:p>
  </w:endnote>
  <w:endnote w:type="continuationSeparator" w:id="0">
    <w:p w14:paraId="22983D88" w14:textId="77777777" w:rsidR="00374182" w:rsidRDefault="00374182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117C" w14:textId="77777777" w:rsidR="00374182" w:rsidRDefault="00374182" w:rsidP="00E7619E">
      <w:r>
        <w:separator/>
      </w:r>
    </w:p>
  </w:footnote>
  <w:footnote w:type="continuationSeparator" w:id="0">
    <w:p w14:paraId="0F111BC6" w14:textId="77777777" w:rsidR="00374182" w:rsidRDefault="00374182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9F9"/>
    <w:multiLevelType w:val="multilevel"/>
    <w:tmpl w:val="208878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8B23A6"/>
    <w:multiLevelType w:val="multilevel"/>
    <w:tmpl w:val="8D3A91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03611176">
    <w:abstractNumId w:val="1"/>
  </w:num>
  <w:num w:numId="2" w16cid:durableId="2021197759">
    <w:abstractNumId w:val="6"/>
  </w:num>
  <w:num w:numId="3" w16cid:durableId="1677688117">
    <w:abstractNumId w:val="4"/>
  </w:num>
  <w:num w:numId="4" w16cid:durableId="226646447">
    <w:abstractNumId w:val="0"/>
  </w:num>
  <w:num w:numId="5" w16cid:durableId="1585063592">
    <w:abstractNumId w:val="3"/>
  </w:num>
  <w:num w:numId="6" w16cid:durableId="240798363">
    <w:abstractNumId w:val="5"/>
  </w:num>
  <w:num w:numId="7" w16cid:durableId="107035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9E"/>
    <w:rsid w:val="00001C02"/>
    <w:rsid w:val="000329FC"/>
    <w:rsid w:val="0003303E"/>
    <w:rsid w:val="00072BE9"/>
    <w:rsid w:val="0009226C"/>
    <w:rsid w:val="000A5752"/>
    <w:rsid w:val="000B67CC"/>
    <w:rsid w:val="000F616A"/>
    <w:rsid w:val="001019F4"/>
    <w:rsid w:val="00135841"/>
    <w:rsid w:val="00141D15"/>
    <w:rsid w:val="001427A6"/>
    <w:rsid w:val="00150421"/>
    <w:rsid w:val="00186BCC"/>
    <w:rsid w:val="001B3C34"/>
    <w:rsid w:val="001D068B"/>
    <w:rsid w:val="001E458D"/>
    <w:rsid w:val="00203BB6"/>
    <w:rsid w:val="002344A6"/>
    <w:rsid w:val="00236916"/>
    <w:rsid w:val="00237273"/>
    <w:rsid w:val="00254F8D"/>
    <w:rsid w:val="00276329"/>
    <w:rsid w:val="00277B7D"/>
    <w:rsid w:val="00290070"/>
    <w:rsid w:val="002B4F6C"/>
    <w:rsid w:val="002C0FF4"/>
    <w:rsid w:val="002D507F"/>
    <w:rsid w:val="002F203E"/>
    <w:rsid w:val="003131A5"/>
    <w:rsid w:val="0034149B"/>
    <w:rsid w:val="00343A83"/>
    <w:rsid w:val="003671A5"/>
    <w:rsid w:val="00372535"/>
    <w:rsid w:val="00374182"/>
    <w:rsid w:val="003D4E25"/>
    <w:rsid w:val="003D7C79"/>
    <w:rsid w:val="00413FCA"/>
    <w:rsid w:val="00451876"/>
    <w:rsid w:val="004648BE"/>
    <w:rsid w:val="004873CB"/>
    <w:rsid w:val="00496C2D"/>
    <w:rsid w:val="004B1940"/>
    <w:rsid w:val="004C5BA1"/>
    <w:rsid w:val="004D09E9"/>
    <w:rsid w:val="004D3A78"/>
    <w:rsid w:val="004D4D6D"/>
    <w:rsid w:val="00505148"/>
    <w:rsid w:val="005217EE"/>
    <w:rsid w:val="0052754C"/>
    <w:rsid w:val="00536944"/>
    <w:rsid w:val="00552E55"/>
    <w:rsid w:val="005544A5"/>
    <w:rsid w:val="005545A2"/>
    <w:rsid w:val="0057793D"/>
    <w:rsid w:val="00583F5C"/>
    <w:rsid w:val="005C1C36"/>
    <w:rsid w:val="005D24D1"/>
    <w:rsid w:val="005F48BC"/>
    <w:rsid w:val="00617D3E"/>
    <w:rsid w:val="00647E9C"/>
    <w:rsid w:val="0067542D"/>
    <w:rsid w:val="00681AFE"/>
    <w:rsid w:val="006B0AAB"/>
    <w:rsid w:val="006E1FEA"/>
    <w:rsid w:val="006E3398"/>
    <w:rsid w:val="00702103"/>
    <w:rsid w:val="00726D47"/>
    <w:rsid w:val="00736E17"/>
    <w:rsid w:val="0074769B"/>
    <w:rsid w:val="00761BF8"/>
    <w:rsid w:val="00782603"/>
    <w:rsid w:val="0078342D"/>
    <w:rsid w:val="00786B72"/>
    <w:rsid w:val="007E4872"/>
    <w:rsid w:val="00806FAE"/>
    <w:rsid w:val="00824692"/>
    <w:rsid w:val="00851F63"/>
    <w:rsid w:val="00852412"/>
    <w:rsid w:val="00852D32"/>
    <w:rsid w:val="008616FA"/>
    <w:rsid w:val="008626BE"/>
    <w:rsid w:val="00883362"/>
    <w:rsid w:val="008A705B"/>
    <w:rsid w:val="008B4EFB"/>
    <w:rsid w:val="008E18FA"/>
    <w:rsid w:val="008E3660"/>
    <w:rsid w:val="008E727D"/>
    <w:rsid w:val="008F5D12"/>
    <w:rsid w:val="00926700"/>
    <w:rsid w:val="009309E4"/>
    <w:rsid w:val="009362C0"/>
    <w:rsid w:val="009656E9"/>
    <w:rsid w:val="00993708"/>
    <w:rsid w:val="00994318"/>
    <w:rsid w:val="009A65EF"/>
    <w:rsid w:val="009A7BF9"/>
    <w:rsid w:val="009D287E"/>
    <w:rsid w:val="009E17D7"/>
    <w:rsid w:val="00A24BAD"/>
    <w:rsid w:val="00A358C9"/>
    <w:rsid w:val="00A36403"/>
    <w:rsid w:val="00A46DF6"/>
    <w:rsid w:val="00A7101E"/>
    <w:rsid w:val="00AE18F0"/>
    <w:rsid w:val="00AF2C1F"/>
    <w:rsid w:val="00AF3D37"/>
    <w:rsid w:val="00B16096"/>
    <w:rsid w:val="00B227D6"/>
    <w:rsid w:val="00B23A45"/>
    <w:rsid w:val="00B54639"/>
    <w:rsid w:val="00B649DE"/>
    <w:rsid w:val="00B73AE2"/>
    <w:rsid w:val="00B817A6"/>
    <w:rsid w:val="00B8698C"/>
    <w:rsid w:val="00B92396"/>
    <w:rsid w:val="00B974B7"/>
    <w:rsid w:val="00BA1B35"/>
    <w:rsid w:val="00BA2DF5"/>
    <w:rsid w:val="00BA6EE1"/>
    <w:rsid w:val="00BC360E"/>
    <w:rsid w:val="00BD55BE"/>
    <w:rsid w:val="00BE6F77"/>
    <w:rsid w:val="00C12EBF"/>
    <w:rsid w:val="00C47FA2"/>
    <w:rsid w:val="00C5791F"/>
    <w:rsid w:val="00C7334E"/>
    <w:rsid w:val="00C86C4D"/>
    <w:rsid w:val="00C912B7"/>
    <w:rsid w:val="00CA2524"/>
    <w:rsid w:val="00CA508C"/>
    <w:rsid w:val="00CC31D6"/>
    <w:rsid w:val="00CD1F8A"/>
    <w:rsid w:val="00CE7506"/>
    <w:rsid w:val="00CE7C01"/>
    <w:rsid w:val="00CF2082"/>
    <w:rsid w:val="00D04372"/>
    <w:rsid w:val="00D12A74"/>
    <w:rsid w:val="00D14DC5"/>
    <w:rsid w:val="00D31A94"/>
    <w:rsid w:val="00D520EE"/>
    <w:rsid w:val="00D52E02"/>
    <w:rsid w:val="00D74A25"/>
    <w:rsid w:val="00DA1BED"/>
    <w:rsid w:val="00DC2E5E"/>
    <w:rsid w:val="00DC4C03"/>
    <w:rsid w:val="00DD2A2D"/>
    <w:rsid w:val="00DD69F9"/>
    <w:rsid w:val="00E059B9"/>
    <w:rsid w:val="00E101F2"/>
    <w:rsid w:val="00E12F2D"/>
    <w:rsid w:val="00E21497"/>
    <w:rsid w:val="00E6771F"/>
    <w:rsid w:val="00E73CB1"/>
    <w:rsid w:val="00E7619E"/>
    <w:rsid w:val="00E8378F"/>
    <w:rsid w:val="00EB22B5"/>
    <w:rsid w:val="00EB6389"/>
    <w:rsid w:val="00EC7D3E"/>
    <w:rsid w:val="00ED2499"/>
    <w:rsid w:val="00F31E7B"/>
    <w:rsid w:val="00F44E9B"/>
    <w:rsid w:val="00F54259"/>
    <w:rsid w:val="00F605A5"/>
    <w:rsid w:val="00FC171A"/>
    <w:rsid w:val="00FC45E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0A15"/>
  <w15:docId w15:val="{DA58EADF-DB9E-4282-AD2B-238110C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E5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7252-2D23-4EEC-B30E-22C2AC9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Пользователь</cp:lastModifiedBy>
  <cp:revision>2</cp:revision>
  <cp:lastPrinted>2022-08-16T08:20:00Z</cp:lastPrinted>
  <dcterms:created xsi:type="dcterms:W3CDTF">2023-02-27T07:44:00Z</dcterms:created>
  <dcterms:modified xsi:type="dcterms:W3CDTF">2023-02-27T07:44:00Z</dcterms:modified>
</cp:coreProperties>
</file>